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171D" w14:textId="4F887C64" w:rsidR="00932327" w:rsidRDefault="00932327"/>
    <w:p w14:paraId="376EE196" w14:textId="7A37FCCB" w:rsidR="00932327" w:rsidRPr="00932327" w:rsidRDefault="00932327" w:rsidP="00932327"/>
    <w:p w14:paraId="746C4447" w14:textId="3DC2FFB8" w:rsidR="00932327" w:rsidRPr="00932327" w:rsidRDefault="00932327" w:rsidP="00932327"/>
    <w:p w14:paraId="0522C690" w14:textId="049AAD32" w:rsidR="00932327" w:rsidRPr="00932327" w:rsidRDefault="00932327" w:rsidP="00932327"/>
    <w:p w14:paraId="7DE33E30" w14:textId="0BDDB5B3" w:rsidR="00932327" w:rsidRPr="00932327" w:rsidRDefault="00932327" w:rsidP="00932327"/>
    <w:p w14:paraId="4C18C12C" w14:textId="77777777" w:rsidR="00932327" w:rsidRPr="00932327" w:rsidRDefault="00932327" w:rsidP="00932327"/>
    <w:p w14:paraId="5B8CC831" w14:textId="3A6DF248" w:rsidR="00932327" w:rsidRPr="00932327" w:rsidRDefault="00932327" w:rsidP="00932327"/>
    <w:p w14:paraId="79B8BCD5" w14:textId="3D4705F9" w:rsidR="00932327" w:rsidRPr="00932327" w:rsidRDefault="00932327" w:rsidP="00932327"/>
    <w:p w14:paraId="5EF757D2" w14:textId="100C1D8F" w:rsidR="00932327" w:rsidRPr="00932327" w:rsidRDefault="00F663AE" w:rsidP="00932327">
      <w:r>
        <w:t>v</w:t>
      </w:r>
    </w:p>
    <w:p w14:paraId="6C259FFD" w14:textId="4218F187" w:rsidR="00351D9A" w:rsidRPr="00932327" w:rsidRDefault="00F663AE" w:rsidP="00932327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6B22" wp14:editId="2C731B0A">
                <wp:simplePos x="0" y="0"/>
                <wp:positionH relativeFrom="column">
                  <wp:posOffset>548640</wp:posOffset>
                </wp:positionH>
                <wp:positionV relativeFrom="paragraph">
                  <wp:posOffset>5761355</wp:posOffset>
                </wp:positionV>
                <wp:extent cx="6473190" cy="1724660"/>
                <wp:effectExtent l="0" t="0" r="29210" b="2794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F083" w14:textId="4D135FCE" w:rsidR="00B25C1C" w:rsidRPr="00932327" w:rsidRDefault="00FE61BD" w:rsidP="00611F1D">
                            <w:pPr>
                              <w:contextualSpacing/>
                              <w:jc w:val="center"/>
                              <w:rPr>
                                <w:rFonts w:ascii="Bebas Neue" w:hAnsi="Bebas Neue"/>
                                <w:b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sz w:val="100"/>
                                <w:szCs w:val="100"/>
                                <w:lang w:val="en-US"/>
                              </w:rPr>
                              <w:t>EVENT TITEL</w:t>
                            </w:r>
                          </w:p>
                          <w:p w14:paraId="6005C175" w14:textId="50D0D569" w:rsidR="00611F1D" w:rsidRPr="00932327" w:rsidRDefault="00611F1D" w:rsidP="00611F1D">
                            <w:pPr>
                              <w:contextualSpacing/>
                              <w:jc w:val="center"/>
                              <w:rPr>
                                <w:rFonts w:ascii="Bebas Neue" w:hAnsi="Bebas Neue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932327">
                              <w:rPr>
                                <w:rFonts w:ascii="Bebas Neue" w:hAnsi="Bebas Neue"/>
                                <w:b/>
                                <w:sz w:val="50"/>
                                <w:szCs w:val="50"/>
                                <w:lang w:val="en-US"/>
                              </w:rPr>
                              <w:t>more</w:t>
                            </w:r>
                            <w:proofErr w:type="gramEnd"/>
                            <w:r w:rsidRPr="00932327">
                              <w:rPr>
                                <w:rFonts w:ascii="Bebas Neue" w:hAnsi="Bebas Neue"/>
                                <w:b/>
                                <w:sz w:val="50"/>
                                <w:szCs w:val="50"/>
                                <w:lang w:val="en-US"/>
                              </w:rPr>
                              <w:t xml:space="preserve"> information</w:t>
                            </w:r>
                            <w:r w:rsidR="00FE61BD">
                              <w:rPr>
                                <w:rFonts w:ascii="Bebas Neue" w:hAnsi="Bebas Neue"/>
                                <w:b/>
                                <w:sz w:val="50"/>
                                <w:szCs w:val="50"/>
                                <w:lang w:val="en-US"/>
                              </w:rPr>
                              <w:t xml:space="preserve"> (Location, Link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6B2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3.2pt;margin-top:453.65pt;width:509.7pt;height:1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" filled="f" strokecolor="#4472c4 [3204]">
                <v:textbox inset=",,,2mm">
                  <w:txbxContent>
                    <w:p w14:paraId="79C6F083" w14:textId="4D135FCE" w:rsidR="00B25C1C" w:rsidRPr="00932327" w:rsidRDefault="00FE61BD" w:rsidP="00611F1D">
                      <w:pPr>
                        <w:contextualSpacing/>
                        <w:jc w:val="center"/>
                        <w:rPr>
                          <w:rFonts w:ascii="Bebas Neue" w:hAnsi="Bebas Neue"/>
                          <w:b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Bebas Neue" w:hAnsi="Bebas Neue"/>
                          <w:b/>
                          <w:sz w:val="100"/>
                          <w:szCs w:val="100"/>
                          <w:lang w:val="en-US"/>
                        </w:rPr>
                        <w:t>EVENT TITEL</w:t>
                      </w:r>
                    </w:p>
                    <w:p w14:paraId="6005C175" w14:textId="50D0D569" w:rsidR="00611F1D" w:rsidRPr="00932327" w:rsidRDefault="00611F1D" w:rsidP="00611F1D">
                      <w:pPr>
                        <w:contextualSpacing/>
                        <w:jc w:val="center"/>
                        <w:rPr>
                          <w:rFonts w:ascii="Bebas Neue" w:hAnsi="Bebas Neue"/>
                          <w:b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932327">
                        <w:rPr>
                          <w:rFonts w:ascii="Bebas Neue" w:hAnsi="Bebas Neue"/>
                          <w:b/>
                          <w:sz w:val="50"/>
                          <w:szCs w:val="50"/>
                          <w:lang w:val="en-US"/>
                        </w:rPr>
                        <w:t>more</w:t>
                      </w:r>
                      <w:proofErr w:type="gramEnd"/>
                      <w:r w:rsidRPr="00932327">
                        <w:rPr>
                          <w:rFonts w:ascii="Bebas Neue" w:hAnsi="Bebas Neue"/>
                          <w:b/>
                          <w:sz w:val="50"/>
                          <w:szCs w:val="50"/>
                          <w:lang w:val="en-US"/>
                        </w:rPr>
                        <w:t xml:space="preserve"> information</w:t>
                      </w:r>
                      <w:r w:rsidR="00FE61BD">
                        <w:rPr>
                          <w:rFonts w:ascii="Bebas Neue" w:hAnsi="Bebas Neue"/>
                          <w:b/>
                          <w:sz w:val="50"/>
                          <w:szCs w:val="50"/>
                          <w:lang w:val="en-US"/>
                        </w:rPr>
                        <w:t xml:space="preserve"> (Location, Link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3770F" wp14:editId="72B75909">
                <wp:simplePos x="0" y="0"/>
                <wp:positionH relativeFrom="column">
                  <wp:posOffset>544830</wp:posOffset>
                </wp:positionH>
                <wp:positionV relativeFrom="paragraph">
                  <wp:posOffset>4859655</wp:posOffset>
                </wp:positionV>
                <wp:extent cx="6322695" cy="1145540"/>
                <wp:effectExtent l="0" t="0" r="27305" b="228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B4DC" w14:textId="27ABC4CD" w:rsidR="00F663AE" w:rsidRPr="00F663AE" w:rsidRDefault="00FE61BD" w:rsidP="00F663AE">
                            <w:pPr>
                              <w:contextualSpacing/>
                              <w:jc w:val="center"/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  <w:p w14:paraId="41432C65" w14:textId="1AB4401B" w:rsidR="00F663AE" w:rsidRPr="00F663AE" w:rsidRDefault="00F663AE" w:rsidP="00F663AE">
                            <w:pPr>
                              <w:contextualSpacing/>
                              <w:jc w:val="center"/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770F" id="Textfeld 9" o:spid="_x0000_s1027" type="#_x0000_t202" style="position:absolute;left:0;text-align:left;margin-left:42.9pt;margin-top:382.65pt;width:497.8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" filled="f" strokecolor="#4472c4 [3204]">
                <v:textbox inset=",,,2mm">
                  <w:txbxContent>
                    <w:p w14:paraId="4DCCB4DC" w14:textId="27ABC4CD" w:rsidR="00F663AE" w:rsidRPr="00F663AE" w:rsidRDefault="00FE61BD" w:rsidP="00F663AE">
                      <w:pPr>
                        <w:contextualSpacing/>
                        <w:jc w:val="center"/>
                        <w:rPr>
                          <w:rFonts w:ascii="Bebas Neue" w:hAnsi="Bebas Neue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date</w:t>
                      </w:r>
                      <w:proofErr w:type="gramEnd"/>
                    </w:p>
                    <w:p w14:paraId="41432C65" w14:textId="1AB4401B" w:rsidR="00F663AE" w:rsidRPr="00F663AE" w:rsidRDefault="00F663AE" w:rsidP="00F663AE">
                      <w:pPr>
                        <w:contextualSpacing/>
                        <w:jc w:val="center"/>
                        <w:rPr>
                          <w:rFonts w:ascii="Bebas Neue" w:hAnsi="Bebas Neue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v</w:t>
      </w:r>
      <w:bookmarkStart w:id="0" w:name="_GoBack"/>
      <w:bookmarkEnd w:id="0"/>
    </w:p>
    <w:sectPr w:rsidR="00351D9A" w:rsidRPr="00932327" w:rsidSect="00B25C1C">
      <w:headerReference w:type="default" r:id="rId7"/>
      <w:pgSz w:w="11900" w:h="16840"/>
      <w:pgMar w:top="1418" w:right="567" w:bottom="56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22B7" w14:textId="77777777" w:rsidR="006B04EA" w:rsidRDefault="006B04EA" w:rsidP="00B25C1C">
      <w:r>
        <w:separator/>
      </w:r>
    </w:p>
  </w:endnote>
  <w:endnote w:type="continuationSeparator" w:id="0">
    <w:p w14:paraId="38755027" w14:textId="77777777" w:rsidR="006B04EA" w:rsidRDefault="006B04EA" w:rsidP="00B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823B" w14:textId="77777777" w:rsidR="006B04EA" w:rsidRDefault="006B04EA" w:rsidP="00B25C1C">
      <w:r>
        <w:separator/>
      </w:r>
    </w:p>
  </w:footnote>
  <w:footnote w:type="continuationSeparator" w:id="0">
    <w:p w14:paraId="162E4350" w14:textId="77777777" w:rsidR="006B04EA" w:rsidRDefault="006B04EA" w:rsidP="00B2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6EB2" w14:textId="55CE5E80" w:rsidR="00B25C1C" w:rsidRDefault="00F663AE" w:rsidP="00B25C1C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DDCCF8" wp14:editId="2074E9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7135" cy="10689508"/>
          <wp:effectExtent l="0" t="0" r="12065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kat_GFGF2018_A4-stoer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1C"/>
    <w:rsid w:val="000D1865"/>
    <w:rsid w:val="00611F1D"/>
    <w:rsid w:val="006B04EA"/>
    <w:rsid w:val="00932327"/>
    <w:rsid w:val="00B25C1C"/>
    <w:rsid w:val="00C130B0"/>
    <w:rsid w:val="00CF13A2"/>
    <w:rsid w:val="00F663AE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503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C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C1C"/>
  </w:style>
  <w:style w:type="paragraph" w:styleId="Fuzeile">
    <w:name w:val="footer"/>
    <w:basedOn w:val="Standard"/>
    <w:link w:val="FuzeileZchn"/>
    <w:uiPriority w:val="99"/>
    <w:unhideWhenUsed/>
    <w:rsid w:val="00B25C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63ED64-3A9B-403F-B354-A17D8E7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uckow</dc:creator>
  <cp:keywords/>
  <dc:description/>
  <cp:lastModifiedBy>Verena Günther</cp:lastModifiedBy>
  <cp:revision>2</cp:revision>
  <dcterms:created xsi:type="dcterms:W3CDTF">2018-08-16T09:28:00Z</dcterms:created>
  <dcterms:modified xsi:type="dcterms:W3CDTF">2018-08-16T09:28:00Z</dcterms:modified>
</cp:coreProperties>
</file>